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E" w:rsidRPr="0082569A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8302E" w:rsidRPr="005C7E78" w:rsidRDefault="00B8302E" w:rsidP="00B8302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8302E" w:rsidRPr="00FF1016" w:rsidRDefault="00B8302E" w:rsidP="00B8302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8302E" w:rsidRPr="008517BE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8302E" w:rsidRPr="008517BE" w:rsidRDefault="00B8302E" w:rsidP="00B8302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8302E" w:rsidRPr="00DD0D72" w:rsidRDefault="00B8302E" w:rsidP="00B8302E">
      <w:pPr>
        <w:pStyle w:val="a3"/>
        <w:rPr>
          <w:rFonts w:ascii="Times New Roman" w:hAnsi="Times New Roman"/>
        </w:rPr>
      </w:pP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106324">
        <w:rPr>
          <w:rFonts w:ascii="Times New Roman" w:hAnsi="Times New Roman"/>
          <w:u w:val="single"/>
        </w:rPr>
        <w:t>03.03.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106324">
        <w:rPr>
          <w:rFonts w:ascii="Times New Roman" w:hAnsi="Times New Roman"/>
        </w:rPr>
        <w:t>129</w:t>
      </w: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B8302E" w:rsidRPr="00175C46" w:rsidRDefault="00B8302E" w:rsidP="00B8302E">
      <w:pPr>
        <w:pStyle w:val="a3"/>
        <w:rPr>
          <w:rFonts w:ascii="Times New Roman" w:hAnsi="Times New Roman"/>
        </w:rPr>
      </w:pP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>Об опубликовании проекта изменений и дополнени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в устав </w:t>
      </w:r>
      <w:r>
        <w:rPr>
          <w:rFonts w:ascii="Times New Roman" w:hAnsi="Times New Roman"/>
          <w:b/>
          <w:bCs/>
        </w:rPr>
        <w:t>сельского</w:t>
      </w:r>
      <w:r w:rsidRPr="00416418">
        <w:rPr>
          <w:rFonts w:ascii="Times New Roman" w:hAnsi="Times New Roman"/>
          <w:b/>
          <w:bCs/>
        </w:rPr>
        <w:t xml:space="preserve"> поселения  </w:t>
      </w:r>
      <w:r>
        <w:rPr>
          <w:rFonts w:ascii="Times New Roman" w:hAnsi="Times New Roman"/>
          <w:b/>
          <w:bCs/>
        </w:rPr>
        <w:t>Светлы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</w:t>
      </w:r>
      <w:proofErr w:type="gramStart"/>
      <w:r w:rsidRPr="00416418">
        <w:rPr>
          <w:rFonts w:ascii="Times New Roman" w:hAnsi="Times New Roman"/>
          <w:b/>
          <w:bCs/>
        </w:rPr>
        <w:t>проведении</w:t>
      </w:r>
      <w:proofErr w:type="gramEnd"/>
      <w:r w:rsidRPr="00416418">
        <w:rPr>
          <w:rFonts w:ascii="Times New Roman" w:hAnsi="Times New Roman"/>
          <w:b/>
          <w:bCs/>
        </w:rPr>
        <w:t xml:space="preserve"> публичных слушаний по проекту изменений 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дополнений в устав </w:t>
      </w:r>
      <w:r>
        <w:rPr>
          <w:rFonts w:ascii="Times New Roman" w:hAnsi="Times New Roman"/>
          <w:b/>
          <w:bCs/>
        </w:rPr>
        <w:t>сельского поселения Светлый</w:t>
      </w:r>
    </w:p>
    <w:p w:rsidR="00B8302E" w:rsidRDefault="00B8302E" w:rsidP="00B8302E">
      <w:pPr>
        <w:shd w:val="clear" w:color="auto" w:fill="FFFFFF"/>
        <w:autoSpaceDE w:val="0"/>
        <w:autoSpaceDN w:val="0"/>
        <w:adjustRightInd w:val="0"/>
        <w:jc w:val="both"/>
      </w:pP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DA">
        <w:rPr>
          <w:sz w:val="28"/>
          <w:szCs w:val="28"/>
        </w:rPr>
        <w:t xml:space="preserve">Рассмотрев проект изменений и дополнений в устав сельского поселения Светлый, предложенный главой поселения, в целях приведения положений устава сельского поселения Светлый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 в Российской Федерации», уставом сельского поселения Светлый, </w:t>
      </w: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02E" w:rsidRPr="008517BE" w:rsidRDefault="00B8302E" w:rsidP="00B8302E">
      <w:pPr>
        <w:pStyle w:val="3"/>
        <w:jc w:val="center"/>
        <w:rPr>
          <w:b/>
          <w:sz w:val="28"/>
          <w:szCs w:val="28"/>
        </w:rPr>
      </w:pPr>
      <w:r w:rsidRPr="008517BE">
        <w:rPr>
          <w:sz w:val="28"/>
          <w:szCs w:val="28"/>
        </w:rPr>
        <w:t xml:space="preserve">Совет поселения </w:t>
      </w:r>
      <w:r w:rsidRPr="008517BE">
        <w:rPr>
          <w:b/>
          <w:sz w:val="28"/>
          <w:szCs w:val="28"/>
        </w:rPr>
        <w:t>РЕШИЛ:</w:t>
      </w:r>
    </w:p>
    <w:p w:rsidR="00B8302E" w:rsidRPr="003C7EDA" w:rsidRDefault="00B8302E" w:rsidP="00B8302E">
      <w:pPr>
        <w:pStyle w:val="3"/>
        <w:jc w:val="center"/>
        <w:rPr>
          <w:b/>
          <w:szCs w:val="28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  <w:r w:rsidRPr="003C7EDA">
        <w:tab/>
      </w:r>
      <w:r w:rsidRPr="00CB434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 xml:space="preserve">Опубликовать проект изменений и дополнений в устав сельского поселения Светлый в газете «Жизнь Югры» приложение «Вестник Светлого» </w:t>
      </w:r>
      <w:r>
        <w:rPr>
          <w:rFonts w:ascii="Times New Roman" w:hAnsi="Times New Roman"/>
        </w:rPr>
        <w:t xml:space="preserve">и разместить на официальном сайте администрации </w:t>
      </w:r>
      <w:r w:rsidRPr="00CB4345">
        <w:rPr>
          <w:rFonts w:ascii="Times New Roman" w:hAnsi="Times New Roman"/>
        </w:rPr>
        <w:t>(прилагается).</w:t>
      </w:r>
    </w:p>
    <w:p w:rsidR="00B8302E" w:rsidRPr="0055672A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>Провести публичные слушания по проекту изменений и дополнений в устав сельского  поселения Светлый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CB43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 xml:space="preserve">Установить начальную дату публичных слушаний в сельском поселении </w:t>
      </w:r>
      <w:proofErr w:type="gramStart"/>
      <w:r w:rsidRPr="00CB4345">
        <w:rPr>
          <w:rFonts w:ascii="Times New Roman" w:hAnsi="Times New Roman"/>
        </w:rPr>
        <w:t>Светлый</w:t>
      </w:r>
      <w:proofErr w:type="gramEnd"/>
      <w:r w:rsidRPr="00CB4345">
        <w:rPr>
          <w:rFonts w:ascii="Times New Roman" w:hAnsi="Times New Roman"/>
        </w:rPr>
        <w:t xml:space="preserve"> с  </w:t>
      </w:r>
      <w:r w:rsidR="00106324">
        <w:rPr>
          <w:rFonts w:ascii="Times New Roman" w:hAnsi="Times New Roman"/>
        </w:rPr>
        <w:t>20.03.2016</w:t>
      </w:r>
      <w:r w:rsidRPr="00CB4345">
        <w:rPr>
          <w:rFonts w:ascii="Times New Roman" w:hAnsi="Times New Roman"/>
        </w:rPr>
        <w:t xml:space="preserve"> года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Pr="003C7EDA" w:rsidRDefault="0022586E" w:rsidP="00B830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поселения                                                         Е.Н. Тодорова</w:t>
      </w:r>
    </w:p>
    <w:p w:rsidR="00B8302E" w:rsidRDefault="00B8302E" w:rsidP="00B8302E"/>
    <w:p w:rsidR="00B8302E" w:rsidRDefault="00B8302E" w:rsidP="00B8302E">
      <w:pPr>
        <w:pStyle w:val="a3"/>
        <w:rPr>
          <w:rFonts w:ascii="Times New Roman" w:hAnsi="Times New Roman"/>
          <w:color w:val="0000CC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22586E" w:rsidRDefault="0022586E" w:rsidP="00B8302E">
      <w:pPr>
        <w:spacing w:line="276" w:lineRule="auto"/>
        <w:jc w:val="right"/>
      </w:pPr>
    </w:p>
    <w:p w:rsidR="00B8302E" w:rsidRPr="002A2838" w:rsidRDefault="00B8302E" w:rsidP="00B8302E">
      <w:pPr>
        <w:spacing w:line="276" w:lineRule="auto"/>
        <w:jc w:val="right"/>
      </w:pPr>
      <w:r w:rsidRPr="002A2838">
        <w:lastRenderedPageBreak/>
        <w:t xml:space="preserve">Приложение 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>к решению Совета депутатов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 xml:space="preserve">сельского поселения </w:t>
      </w:r>
      <w:proofErr w:type="gramStart"/>
      <w:r w:rsidRPr="002A2838">
        <w:t>Светлый</w:t>
      </w:r>
      <w:proofErr w:type="gramEnd"/>
    </w:p>
    <w:p w:rsidR="00B8302E" w:rsidRPr="004711C2" w:rsidRDefault="00B8302E" w:rsidP="004711C2">
      <w:pPr>
        <w:spacing w:line="276" w:lineRule="auto"/>
        <w:jc w:val="right"/>
        <w:rPr>
          <w:sz w:val="28"/>
          <w:szCs w:val="28"/>
        </w:rPr>
      </w:pPr>
      <w:r w:rsidRPr="002A2838">
        <w:t xml:space="preserve">от </w:t>
      </w:r>
      <w:r w:rsidR="00106324">
        <w:t>03.03</w:t>
      </w:r>
      <w:r w:rsidR="00F17BEF">
        <w:t>.2016</w:t>
      </w:r>
      <w:r w:rsidRPr="002A2838">
        <w:t xml:space="preserve"> №</w:t>
      </w:r>
      <w:r w:rsidRPr="00EF4E17">
        <w:rPr>
          <w:sz w:val="28"/>
          <w:szCs w:val="28"/>
        </w:rPr>
        <w:t xml:space="preserve"> </w:t>
      </w:r>
      <w:r w:rsidR="00106324">
        <w:t>129</w:t>
      </w:r>
      <w:bookmarkStart w:id="0" w:name="_GoBack"/>
      <w:bookmarkEnd w:id="0"/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</w:t>
      </w:r>
      <w:r w:rsidRPr="00EC4FAA">
        <w:rPr>
          <w:b/>
          <w:sz w:val="28"/>
        </w:rPr>
        <w:t>зменени</w:t>
      </w:r>
      <w:r>
        <w:rPr>
          <w:b/>
          <w:sz w:val="28"/>
        </w:rPr>
        <w:t>й и дополнений</w:t>
      </w:r>
      <w:r w:rsidRPr="00EC4FAA">
        <w:rPr>
          <w:b/>
          <w:sz w:val="28"/>
        </w:rPr>
        <w:t xml:space="preserve"> </w:t>
      </w:r>
    </w:p>
    <w:p w:rsidR="00C9430D" w:rsidRDefault="00B8302E" w:rsidP="000155C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 У</w:t>
      </w:r>
      <w:r w:rsidRPr="00EC4FAA">
        <w:rPr>
          <w:b/>
          <w:sz w:val="28"/>
        </w:rPr>
        <w:t xml:space="preserve">став сельского поселения </w:t>
      </w:r>
      <w:r>
        <w:rPr>
          <w:b/>
          <w:sz w:val="28"/>
        </w:rPr>
        <w:t>Светлый</w:t>
      </w:r>
    </w:p>
    <w:p w:rsidR="0095308E" w:rsidRDefault="0095308E" w:rsidP="000155C4">
      <w:pPr>
        <w:spacing w:line="276" w:lineRule="auto"/>
        <w:jc w:val="center"/>
        <w:rPr>
          <w:b/>
          <w:sz w:val="28"/>
        </w:rPr>
      </w:pPr>
    </w:p>
    <w:p w:rsidR="00373A38" w:rsidRDefault="0095308E" w:rsidP="00E210AA">
      <w:pPr>
        <w:spacing w:line="276" w:lineRule="auto"/>
        <w:ind w:firstLine="709"/>
        <w:jc w:val="both"/>
        <w:rPr>
          <w:sz w:val="28"/>
        </w:rPr>
      </w:pPr>
      <w:r w:rsidRPr="0095308E">
        <w:rPr>
          <w:sz w:val="28"/>
        </w:rPr>
        <w:t xml:space="preserve">1. </w:t>
      </w:r>
      <w:r>
        <w:rPr>
          <w:sz w:val="28"/>
        </w:rPr>
        <w:t>Внести в</w:t>
      </w:r>
      <w:r w:rsidR="005B3612">
        <w:rPr>
          <w:sz w:val="28"/>
        </w:rPr>
        <w:t xml:space="preserve"> часть 1</w:t>
      </w:r>
      <w:r>
        <w:rPr>
          <w:sz w:val="28"/>
        </w:rPr>
        <w:t xml:space="preserve"> стать</w:t>
      </w:r>
      <w:r w:rsidR="005B3612">
        <w:rPr>
          <w:sz w:val="28"/>
        </w:rPr>
        <w:t>и</w:t>
      </w:r>
      <w:r w:rsidR="00064EC4">
        <w:rPr>
          <w:sz w:val="28"/>
        </w:rPr>
        <w:t xml:space="preserve"> 3 «</w:t>
      </w:r>
      <w:r>
        <w:rPr>
          <w:sz w:val="28"/>
        </w:rPr>
        <w:t>Вопросы местного значения» следующие изменения:</w:t>
      </w:r>
    </w:p>
    <w:p w:rsidR="00140F6D" w:rsidRDefault="009E43C8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724B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22</w:t>
      </w:r>
      <w:r w:rsidR="005B3612">
        <w:rPr>
          <w:rFonts w:eastAsiaTheme="minorHAnsi"/>
          <w:sz w:val="28"/>
          <w:szCs w:val="28"/>
          <w:lang w:eastAsia="en-US"/>
        </w:rPr>
        <w:t xml:space="preserve"> </w:t>
      </w:r>
      <w:r w:rsidR="00140F6D">
        <w:rPr>
          <w:rFonts w:eastAsiaTheme="minorHAnsi"/>
          <w:sz w:val="28"/>
          <w:szCs w:val="28"/>
          <w:lang w:eastAsia="en-US"/>
        </w:rPr>
        <w:t>утратил силу.</w:t>
      </w:r>
    </w:p>
    <w:p w:rsidR="0022586E" w:rsidRDefault="0022586E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33 утратил силу.</w:t>
      </w:r>
    </w:p>
    <w:p w:rsidR="00746A16" w:rsidRDefault="00746A16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нести в статью 21.1. «Гарантии осуществления полномочий главы сельского поселения </w:t>
      </w:r>
      <w:proofErr w:type="gramStart"/>
      <w:r>
        <w:rPr>
          <w:rFonts w:eastAsiaTheme="minorHAnsi"/>
          <w:sz w:val="28"/>
          <w:szCs w:val="28"/>
          <w:lang w:eastAsia="en-US"/>
        </w:rPr>
        <w:t>Светлый</w:t>
      </w:r>
      <w:proofErr w:type="gramEnd"/>
      <w:r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:rsidR="00746A16" w:rsidRDefault="00746A16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дополнить частью 2.1. следующего содержания:</w:t>
      </w:r>
    </w:p>
    <w:p w:rsidR="00746A16" w:rsidRPr="000F23F9" w:rsidRDefault="00746A16" w:rsidP="000F23F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>«2.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гарантии,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е 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 3,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>, 6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2 настоящей статьи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ются только в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вш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главы сельского поселения Светлый 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стоянной основе и в этот период дости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>гшего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сионного возраста или потерявш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способность, и не применяются в случае прекращения полномочий </w:t>
      </w:r>
      <w:r w:rsidR="0079593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сельского поселения Светлый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снованиям, предусмотренным 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м 2 </w:t>
      </w:r>
      <w:r w:rsidR="00BD7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5.1. </w:t>
      </w:r>
      <w:r w:rsidR="000F2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40 </w:t>
      </w:r>
      <w:r w:rsidR="000F23F9" w:rsidRPr="006258E3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</w:t>
      </w:r>
      <w:proofErr w:type="gramEnd"/>
      <w:r w:rsidR="000F23F9" w:rsidRPr="006258E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Pr="00746A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4B67" w:rsidRDefault="00BD712D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73A38">
        <w:rPr>
          <w:rFonts w:eastAsiaTheme="minorHAnsi"/>
          <w:sz w:val="28"/>
          <w:szCs w:val="28"/>
          <w:lang w:eastAsia="en-US"/>
        </w:rPr>
        <w:t xml:space="preserve">. </w:t>
      </w:r>
      <w:r w:rsidR="005B3612">
        <w:rPr>
          <w:rFonts w:eastAsiaTheme="minorHAnsi"/>
          <w:sz w:val="28"/>
          <w:szCs w:val="28"/>
          <w:lang w:eastAsia="en-US"/>
        </w:rPr>
        <w:t xml:space="preserve">Внести в </w:t>
      </w:r>
      <w:r w:rsidR="006258E3">
        <w:rPr>
          <w:rFonts w:eastAsiaTheme="minorHAnsi"/>
          <w:sz w:val="28"/>
          <w:szCs w:val="28"/>
          <w:lang w:eastAsia="en-US"/>
        </w:rPr>
        <w:t>стать</w:t>
      </w:r>
      <w:r w:rsidR="005B3612">
        <w:rPr>
          <w:rFonts w:eastAsiaTheme="minorHAnsi"/>
          <w:sz w:val="28"/>
          <w:szCs w:val="28"/>
          <w:lang w:eastAsia="en-US"/>
        </w:rPr>
        <w:t>ю</w:t>
      </w:r>
      <w:r w:rsidR="006258E3">
        <w:rPr>
          <w:rFonts w:eastAsiaTheme="minorHAnsi"/>
          <w:sz w:val="28"/>
          <w:szCs w:val="28"/>
          <w:lang w:eastAsia="en-US"/>
        </w:rPr>
        <w:t xml:space="preserve"> 22 «Досрочное прекращение полномочий главы поселения»</w:t>
      </w:r>
      <w:r w:rsidR="00724B67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5B3612" w:rsidRDefault="00BD712D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24B67">
        <w:rPr>
          <w:rFonts w:eastAsiaTheme="minorHAnsi"/>
          <w:sz w:val="28"/>
          <w:szCs w:val="28"/>
          <w:lang w:eastAsia="en-US"/>
        </w:rPr>
        <w:t>.1</w:t>
      </w:r>
      <w:r w:rsidR="005B3612">
        <w:rPr>
          <w:rFonts w:eastAsiaTheme="minorHAnsi"/>
          <w:sz w:val="28"/>
          <w:szCs w:val="28"/>
          <w:lang w:eastAsia="en-US"/>
        </w:rPr>
        <w:t>. Часть 1:</w:t>
      </w:r>
    </w:p>
    <w:p w:rsidR="00373A38" w:rsidRDefault="00373A38" w:rsidP="00E21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D712D">
        <w:rPr>
          <w:rFonts w:eastAsiaTheme="minorHAnsi"/>
          <w:sz w:val="28"/>
          <w:szCs w:val="28"/>
          <w:lang w:eastAsia="en-US"/>
        </w:rPr>
        <w:t>3</w:t>
      </w:r>
      <w:r w:rsidR="005B3612">
        <w:rPr>
          <w:rFonts w:eastAsiaTheme="minorHAnsi"/>
          <w:sz w:val="28"/>
          <w:szCs w:val="28"/>
          <w:lang w:eastAsia="en-US"/>
        </w:rPr>
        <w:t xml:space="preserve">.1.1. </w:t>
      </w:r>
      <w:r w:rsidR="00724B67">
        <w:rPr>
          <w:rFonts w:eastAsiaTheme="minorHAnsi"/>
          <w:sz w:val="28"/>
          <w:szCs w:val="28"/>
          <w:lang w:eastAsia="en-US"/>
        </w:rPr>
        <w:t>Дополнить пунктом 2.1</w:t>
      </w:r>
      <w:r w:rsidR="005B36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73A38" w:rsidRDefault="00373A38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E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712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63311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6258E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58E3" w:rsidRPr="00625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7" w:history="1">
        <w:r w:rsidR="006258E3" w:rsidRPr="006258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6258E3" w:rsidRPr="00625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8E3" w:rsidRPr="006258E3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proofErr w:type="gramStart"/>
      <w:r w:rsidR="006258E3" w:rsidRPr="006258E3">
        <w:rPr>
          <w:rFonts w:ascii="Times New Roman" w:hAnsi="Times New Roman" w:cs="Times New Roman"/>
          <w:sz w:val="28"/>
          <w:szCs w:val="28"/>
        </w:rPr>
        <w:t>;</w:t>
      </w:r>
      <w:r w:rsidR="00724B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24B67">
        <w:rPr>
          <w:rFonts w:ascii="Times New Roman" w:hAnsi="Times New Roman" w:cs="Times New Roman"/>
          <w:sz w:val="28"/>
          <w:szCs w:val="28"/>
        </w:rPr>
        <w:t>.</w:t>
      </w:r>
    </w:p>
    <w:p w:rsidR="00724B67" w:rsidRDefault="00BD712D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12">
        <w:rPr>
          <w:rFonts w:ascii="Times New Roman" w:hAnsi="Times New Roman" w:cs="Times New Roman"/>
          <w:sz w:val="28"/>
          <w:szCs w:val="28"/>
        </w:rPr>
        <w:t>.1.2</w:t>
      </w:r>
      <w:r w:rsidR="00724B67">
        <w:rPr>
          <w:rFonts w:ascii="Times New Roman" w:hAnsi="Times New Roman" w:cs="Times New Roman"/>
          <w:sz w:val="28"/>
          <w:szCs w:val="28"/>
        </w:rPr>
        <w:t xml:space="preserve">. </w:t>
      </w:r>
      <w:r w:rsidR="005B3612">
        <w:rPr>
          <w:rFonts w:ascii="Times New Roman" w:hAnsi="Times New Roman" w:cs="Times New Roman"/>
          <w:sz w:val="28"/>
          <w:szCs w:val="28"/>
        </w:rPr>
        <w:t>П</w:t>
      </w:r>
      <w:r w:rsidR="00724B67">
        <w:rPr>
          <w:rFonts w:ascii="Times New Roman" w:hAnsi="Times New Roman" w:cs="Times New Roman"/>
          <w:sz w:val="28"/>
          <w:szCs w:val="28"/>
        </w:rPr>
        <w:t>ункт 2.2 исключить.</w:t>
      </w:r>
    </w:p>
    <w:p w:rsidR="005B3612" w:rsidRDefault="00BD712D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12">
        <w:rPr>
          <w:rFonts w:ascii="Times New Roman" w:hAnsi="Times New Roman" w:cs="Times New Roman"/>
          <w:sz w:val="28"/>
          <w:szCs w:val="28"/>
        </w:rPr>
        <w:t>.1.3. Дополнить пунктом 14 следующего содержания:</w:t>
      </w:r>
    </w:p>
    <w:p w:rsidR="005B3612" w:rsidRDefault="005B3612" w:rsidP="005B36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соблюдения ограничений, запретов, неисполнения обязанностей, установленных </w:t>
      </w:r>
      <w:r w:rsidRPr="00B63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B633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N 273-ФЗ "О противодействии коррупции", </w:t>
      </w:r>
      <w:r w:rsidRPr="00B63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B633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B633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63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7 мая 2013 года N 79-ФЗ "О запрете отдельным категориям лиц открывать и</w:t>
      </w:r>
      <w:proofErr w:type="gramEnd"/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1B4FC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Pr="005B36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4FC0" w:rsidRDefault="00BD712D" w:rsidP="005B36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B4FC0">
        <w:rPr>
          <w:rFonts w:ascii="Times New Roman" w:eastAsiaTheme="minorHAnsi" w:hAnsi="Times New Roman" w:cs="Times New Roman"/>
          <w:sz w:val="28"/>
          <w:szCs w:val="28"/>
          <w:lang w:eastAsia="en-US"/>
        </w:rPr>
        <w:t>.1.4. Дополнить пунктом 15 следующего содержания:</w:t>
      </w:r>
    </w:p>
    <w:p w:rsidR="001B4FC0" w:rsidRDefault="001B4FC0" w:rsidP="001B4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5) </w:t>
      </w:r>
      <w:r w:rsidRPr="001B4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соблюдения ограничений, установленных </w:t>
      </w:r>
      <w:r w:rsidRPr="006258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258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58E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258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612" w:rsidRDefault="00BD712D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4B67">
        <w:rPr>
          <w:rFonts w:ascii="Times New Roman" w:hAnsi="Times New Roman" w:cs="Times New Roman"/>
          <w:sz w:val="28"/>
          <w:szCs w:val="28"/>
        </w:rPr>
        <w:t>.</w:t>
      </w:r>
      <w:r w:rsidR="005B3612">
        <w:rPr>
          <w:rFonts w:ascii="Times New Roman" w:hAnsi="Times New Roman" w:cs="Times New Roman"/>
          <w:sz w:val="28"/>
          <w:szCs w:val="28"/>
        </w:rPr>
        <w:t>2</w:t>
      </w:r>
      <w:r w:rsidR="00724B67">
        <w:rPr>
          <w:rFonts w:ascii="Times New Roman" w:hAnsi="Times New Roman" w:cs="Times New Roman"/>
          <w:sz w:val="28"/>
          <w:szCs w:val="28"/>
        </w:rPr>
        <w:t>.</w:t>
      </w:r>
      <w:r w:rsidR="005B3612">
        <w:rPr>
          <w:rFonts w:ascii="Times New Roman" w:hAnsi="Times New Roman" w:cs="Times New Roman"/>
          <w:sz w:val="28"/>
          <w:szCs w:val="28"/>
        </w:rPr>
        <w:t xml:space="preserve"> Часть 2</w:t>
      </w:r>
      <w:r w:rsidR="006A7A0A">
        <w:rPr>
          <w:rFonts w:ascii="Times New Roman" w:hAnsi="Times New Roman" w:cs="Times New Roman"/>
          <w:sz w:val="28"/>
          <w:szCs w:val="28"/>
        </w:rPr>
        <w:t>:</w:t>
      </w:r>
      <w:r w:rsidR="00724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67" w:rsidRDefault="00BD712D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12">
        <w:rPr>
          <w:rFonts w:ascii="Times New Roman" w:hAnsi="Times New Roman" w:cs="Times New Roman"/>
          <w:sz w:val="28"/>
          <w:szCs w:val="28"/>
        </w:rPr>
        <w:t>.2.1. Д</w:t>
      </w:r>
      <w:r w:rsidR="00724B67">
        <w:rPr>
          <w:rFonts w:ascii="Times New Roman" w:hAnsi="Times New Roman" w:cs="Times New Roman"/>
          <w:sz w:val="28"/>
          <w:szCs w:val="28"/>
        </w:rPr>
        <w:t>ополнить п. 2.1. следующего содержания:</w:t>
      </w:r>
    </w:p>
    <w:p w:rsidR="00724B67" w:rsidRDefault="00724B67" w:rsidP="00625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724B6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724B6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724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10777" w:rsidRDefault="00BD712D" w:rsidP="00625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0777">
        <w:rPr>
          <w:rFonts w:ascii="Times New Roman" w:eastAsia="Calibri" w:hAnsi="Times New Roman" w:cs="Times New Roman"/>
          <w:sz w:val="28"/>
          <w:szCs w:val="28"/>
          <w:lang w:eastAsia="en-US"/>
        </w:rPr>
        <w:t>. Внести в п.3 статьи 30 «Вступление в силу муниципальных правовых актов» следующие изменения:</w:t>
      </w:r>
    </w:p>
    <w:p w:rsidR="00710777" w:rsidRPr="00724B67" w:rsidRDefault="00730934" w:rsidP="00625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22586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10777">
        <w:rPr>
          <w:rFonts w:ascii="Times New Roman" w:eastAsia="Calibri" w:hAnsi="Times New Roman" w:cs="Times New Roman"/>
          <w:sz w:val="28"/>
          <w:szCs w:val="28"/>
          <w:lang w:eastAsia="en-US"/>
        </w:rPr>
        <w:t>лова «в газете «Жизнь Югры»» заменить словами «в печатном средстве массовой информации органов местного самоуправления сельского поселения Светлый «</w:t>
      </w:r>
      <w:proofErr w:type="spellStart"/>
      <w:r w:rsidR="00710777">
        <w:rPr>
          <w:rFonts w:ascii="Times New Roman" w:eastAsia="Calibri" w:hAnsi="Times New Roman" w:cs="Times New Roman"/>
          <w:sz w:val="28"/>
          <w:szCs w:val="28"/>
          <w:lang w:eastAsia="en-US"/>
        </w:rPr>
        <w:t>Светловский</w:t>
      </w:r>
      <w:proofErr w:type="spellEnd"/>
      <w:r w:rsidR="00710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».</w:t>
      </w:r>
    </w:p>
    <w:p w:rsidR="00724B67" w:rsidRDefault="00724B67" w:rsidP="006258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3311" w:rsidRPr="006258E3" w:rsidRDefault="00B63311" w:rsidP="006258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0F85" w:rsidRDefault="00930F85" w:rsidP="00BC1F77">
      <w:pPr>
        <w:pStyle w:val="ConsPlusNormal"/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930F85" w:rsidSect="004711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51"/>
    <w:multiLevelType w:val="multilevel"/>
    <w:tmpl w:val="EE9A2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0F0C7D"/>
    <w:multiLevelType w:val="hybridMultilevel"/>
    <w:tmpl w:val="7B08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02456F"/>
    <w:multiLevelType w:val="multilevel"/>
    <w:tmpl w:val="024E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64E50E9"/>
    <w:multiLevelType w:val="hybridMultilevel"/>
    <w:tmpl w:val="512EBF7A"/>
    <w:lvl w:ilvl="0" w:tplc="BB90225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5"/>
    <w:rsid w:val="000018B2"/>
    <w:rsid w:val="00003F0E"/>
    <w:rsid w:val="00010DC9"/>
    <w:rsid w:val="00012804"/>
    <w:rsid w:val="00013AD4"/>
    <w:rsid w:val="000155C4"/>
    <w:rsid w:val="00015717"/>
    <w:rsid w:val="00016001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51A33"/>
    <w:rsid w:val="00052521"/>
    <w:rsid w:val="00055624"/>
    <w:rsid w:val="0005782C"/>
    <w:rsid w:val="00063047"/>
    <w:rsid w:val="000638DF"/>
    <w:rsid w:val="000640D7"/>
    <w:rsid w:val="00064794"/>
    <w:rsid w:val="00064EC4"/>
    <w:rsid w:val="00070658"/>
    <w:rsid w:val="00071558"/>
    <w:rsid w:val="00075B7B"/>
    <w:rsid w:val="00076837"/>
    <w:rsid w:val="0008295A"/>
    <w:rsid w:val="00082EF1"/>
    <w:rsid w:val="00084699"/>
    <w:rsid w:val="000860E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6225"/>
    <w:rsid w:val="000C6546"/>
    <w:rsid w:val="000C7E21"/>
    <w:rsid w:val="000D45B3"/>
    <w:rsid w:val="000E045C"/>
    <w:rsid w:val="000E0C7B"/>
    <w:rsid w:val="000E23DE"/>
    <w:rsid w:val="000E43AA"/>
    <w:rsid w:val="000E4CF0"/>
    <w:rsid w:val="000E5A3B"/>
    <w:rsid w:val="000E7501"/>
    <w:rsid w:val="000F14A4"/>
    <w:rsid w:val="000F23F9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06324"/>
    <w:rsid w:val="001131C7"/>
    <w:rsid w:val="00117302"/>
    <w:rsid w:val="00117603"/>
    <w:rsid w:val="0012011C"/>
    <w:rsid w:val="00124016"/>
    <w:rsid w:val="001241C2"/>
    <w:rsid w:val="00124398"/>
    <w:rsid w:val="00124E26"/>
    <w:rsid w:val="00127336"/>
    <w:rsid w:val="001274D1"/>
    <w:rsid w:val="00130D23"/>
    <w:rsid w:val="00133082"/>
    <w:rsid w:val="00136338"/>
    <w:rsid w:val="00140429"/>
    <w:rsid w:val="00140F6D"/>
    <w:rsid w:val="00140FF7"/>
    <w:rsid w:val="00143480"/>
    <w:rsid w:val="00145441"/>
    <w:rsid w:val="00145F71"/>
    <w:rsid w:val="00152953"/>
    <w:rsid w:val="00153502"/>
    <w:rsid w:val="00162C3C"/>
    <w:rsid w:val="001642D8"/>
    <w:rsid w:val="00170868"/>
    <w:rsid w:val="00172C09"/>
    <w:rsid w:val="0017387F"/>
    <w:rsid w:val="001741E0"/>
    <w:rsid w:val="00175868"/>
    <w:rsid w:val="00176FE0"/>
    <w:rsid w:val="0018261E"/>
    <w:rsid w:val="00182A9F"/>
    <w:rsid w:val="001846B7"/>
    <w:rsid w:val="00184A34"/>
    <w:rsid w:val="0018624A"/>
    <w:rsid w:val="00186798"/>
    <w:rsid w:val="0018708C"/>
    <w:rsid w:val="00191A6B"/>
    <w:rsid w:val="00195DEC"/>
    <w:rsid w:val="001969D8"/>
    <w:rsid w:val="00196DAE"/>
    <w:rsid w:val="00196F2E"/>
    <w:rsid w:val="001A3E75"/>
    <w:rsid w:val="001B080B"/>
    <w:rsid w:val="001B0867"/>
    <w:rsid w:val="001B1377"/>
    <w:rsid w:val="001B4FC0"/>
    <w:rsid w:val="001B6070"/>
    <w:rsid w:val="001B7E12"/>
    <w:rsid w:val="001C1E2C"/>
    <w:rsid w:val="001C210D"/>
    <w:rsid w:val="001C5A00"/>
    <w:rsid w:val="001D1457"/>
    <w:rsid w:val="001D2EEA"/>
    <w:rsid w:val="001D524E"/>
    <w:rsid w:val="001D5C98"/>
    <w:rsid w:val="001D7702"/>
    <w:rsid w:val="001E182F"/>
    <w:rsid w:val="001E1A3B"/>
    <w:rsid w:val="001E3B36"/>
    <w:rsid w:val="001E3FBB"/>
    <w:rsid w:val="001E4BBA"/>
    <w:rsid w:val="001E5513"/>
    <w:rsid w:val="001F2EB1"/>
    <w:rsid w:val="001F3360"/>
    <w:rsid w:val="001F52BF"/>
    <w:rsid w:val="00200593"/>
    <w:rsid w:val="00200EA6"/>
    <w:rsid w:val="00205195"/>
    <w:rsid w:val="00205D6E"/>
    <w:rsid w:val="0021012D"/>
    <w:rsid w:val="00212ED1"/>
    <w:rsid w:val="00214B3C"/>
    <w:rsid w:val="00214CCE"/>
    <w:rsid w:val="00215798"/>
    <w:rsid w:val="00215D61"/>
    <w:rsid w:val="00221309"/>
    <w:rsid w:val="00223639"/>
    <w:rsid w:val="00224ED5"/>
    <w:rsid w:val="0022586E"/>
    <w:rsid w:val="002328EC"/>
    <w:rsid w:val="0023349F"/>
    <w:rsid w:val="002355C3"/>
    <w:rsid w:val="0023747A"/>
    <w:rsid w:val="002407A7"/>
    <w:rsid w:val="00241430"/>
    <w:rsid w:val="00247C9E"/>
    <w:rsid w:val="0025071B"/>
    <w:rsid w:val="00251862"/>
    <w:rsid w:val="002521CE"/>
    <w:rsid w:val="00255F5C"/>
    <w:rsid w:val="0025630D"/>
    <w:rsid w:val="00260488"/>
    <w:rsid w:val="002616A8"/>
    <w:rsid w:val="00262A93"/>
    <w:rsid w:val="00263573"/>
    <w:rsid w:val="00263671"/>
    <w:rsid w:val="002637BD"/>
    <w:rsid w:val="002675AD"/>
    <w:rsid w:val="0027133B"/>
    <w:rsid w:val="00272883"/>
    <w:rsid w:val="002750CA"/>
    <w:rsid w:val="0027547C"/>
    <w:rsid w:val="00276DD0"/>
    <w:rsid w:val="00277057"/>
    <w:rsid w:val="0027738C"/>
    <w:rsid w:val="00277722"/>
    <w:rsid w:val="00281676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3CE4"/>
    <w:rsid w:val="002B4246"/>
    <w:rsid w:val="002B5CA7"/>
    <w:rsid w:val="002B5FF6"/>
    <w:rsid w:val="002B7ADF"/>
    <w:rsid w:val="002C0657"/>
    <w:rsid w:val="002C19C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6B28"/>
    <w:rsid w:val="0030772B"/>
    <w:rsid w:val="003112FE"/>
    <w:rsid w:val="00311DB2"/>
    <w:rsid w:val="0031467B"/>
    <w:rsid w:val="0032039B"/>
    <w:rsid w:val="00320702"/>
    <w:rsid w:val="00327545"/>
    <w:rsid w:val="00332676"/>
    <w:rsid w:val="003361F8"/>
    <w:rsid w:val="00340B0A"/>
    <w:rsid w:val="0034172E"/>
    <w:rsid w:val="00344CC7"/>
    <w:rsid w:val="00345ECA"/>
    <w:rsid w:val="003477B6"/>
    <w:rsid w:val="00350780"/>
    <w:rsid w:val="00350DA7"/>
    <w:rsid w:val="00355FB6"/>
    <w:rsid w:val="00360E89"/>
    <w:rsid w:val="00361EE3"/>
    <w:rsid w:val="0036663B"/>
    <w:rsid w:val="00371917"/>
    <w:rsid w:val="00373A38"/>
    <w:rsid w:val="003776E8"/>
    <w:rsid w:val="00382DE8"/>
    <w:rsid w:val="00385C60"/>
    <w:rsid w:val="00387C82"/>
    <w:rsid w:val="00390FE9"/>
    <w:rsid w:val="00391EF1"/>
    <w:rsid w:val="00394A71"/>
    <w:rsid w:val="00396F18"/>
    <w:rsid w:val="0039700A"/>
    <w:rsid w:val="003A0314"/>
    <w:rsid w:val="003A054C"/>
    <w:rsid w:val="003A4165"/>
    <w:rsid w:val="003A4C69"/>
    <w:rsid w:val="003B03B0"/>
    <w:rsid w:val="003B085A"/>
    <w:rsid w:val="003B2569"/>
    <w:rsid w:val="003B47EB"/>
    <w:rsid w:val="003B4944"/>
    <w:rsid w:val="003B7D2E"/>
    <w:rsid w:val="003C6364"/>
    <w:rsid w:val="003C6869"/>
    <w:rsid w:val="003C79E8"/>
    <w:rsid w:val="003D06BE"/>
    <w:rsid w:val="003D0904"/>
    <w:rsid w:val="003D5F04"/>
    <w:rsid w:val="003E1E05"/>
    <w:rsid w:val="003E2255"/>
    <w:rsid w:val="003E2D1D"/>
    <w:rsid w:val="003E34C7"/>
    <w:rsid w:val="003E43D2"/>
    <w:rsid w:val="003E4468"/>
    <w:rsid w:val="003F0FF6"/>
    <w:rsid w:val="003F1992"/>
    <w:rsid w:val="003F702F"/>
    <w:rsid w:val="003F7169"/>
    <w:rsid w:val="004032E0"/>
    <w:rsid w:val="00403899"/>
    <w:rsid w:val="004039FC"/>
    <w:rsid w:val="004053B6"/>
    <w:rsid w:val="00405A80"/>
    <w:rsid w:val="004062EF"/>
    <w:rsid w:val="00406DC0"/>
    <w:rsid w:val="00407157"/>
    <w:rsid w:val="0040778C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746A"/>
    <w:rsid w:val="00437F84"/>
    <w:rsid w:val="004407CD"/>
    <w:rsid w:val="0044188F"/>
    <w:rsid w:val="00444565"/>
    <w:rsid w:val="004466EF"/>
    <w:rsid w:val="0045018F"/>
    <w:rsid w:val="0046168D"/>
    <w:rsid w:val="0046226B"/>
    <w:rsid w:val="00466EB9"/>
    <w:rsid w:val="004672B9"/>
    <w:rsid w:val="004711C2"/>
    <w:rsid w:val="004754F1"/>
    <w:rsid w:val="0048061A"/>
    <w:rsid w:val="004814F9"/>
    <w:rsid w:val="00481D1E"/>
    <w:rsid w:val="00482AD3"/>
    <w:rsid w:val="00485099"/>
    <w:rsid w:val="00485FA3"/>
    <w:rsid w:val="00490BBE"/>
    <w:rsid w:val="00492512"/>
    <w:rsid w:val="00492D4F"/>
    <w:rsid w:val="00494FFD"/>
    <w:rsid w:val="00497000"/>
    <w:rsid w:val="004A1B63"/>
    <w:rsid w:val="004A416C"/>
    <w:rsid w:val="004A4697"/>
    <w:rsid w:val="004A49E3"/>
    <w:rsid w:val="004B7A3B"/>
    <w:rsid w:val="004C4F1B"/>
    <w:rsid w:val="004C7FEB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3AAE"/>
    <w:rsid w:val="00574C75"/>
    <w:rsid w:val="005768E2"/>
    <w:rsid w:val="005813ED"/>
    <w:rsid w:val="0058202D"/>
    <w:rsid w:val="00583C84"/>
    <w:rsid w:val="00584F56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B08DC"/>
    <w:rsid w:val="005B1C09"/>
    <w:rsid w:val="005B3612"/>
    <w:rsid w:val="005B4A5C"/>
    <w:rsid w:val="005C058D"/>
    <w:rsid w:val="005C1901"/>
    <w:rsid w:val="005C301E"/>
    <w:rsid w:val="005C5082"/>
    <w:rsid w:val="005C67D7"/>
    <w:rsid w:val="005C6D59"/>
    <w:rsid w:val="005C722E"/>
    <w:rsid w:val="005D1147"/>
    <w:rsid w:val="005D1452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E61"/>
    <w:rsid w:val="006064C5"/>
    <w:rsid w:val="006153D7"/>
    <w:rsid w:val="00616408"/>
    <w:rsid w:val="0061641E"/>
    <w:rsid w:val="00624162"/>
    <w:rsid w:val="0062524F"/>
    <w:rsid w:val="006255F6"/>
    <w:rsid w:val="006258E3"/>
    <w:rsid w:val="00625D2F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1ED4"/>
    <w:rsid w:val="00654467"/>
    <w:rsid w:val="00656F92"/>
    <w:rsid w:val="00660B8B"/>
    <w:rsid w:val="006636A9"/>
    <w:rsid w:val="00664F01"/>
    <w:rsid w:val="00670713"/>
    <w:rsid w:val="0067224B"/>
    <w:rsid w:val="00672B31"/>
    <w:rsid w:val="00672FDE"/>
    <w:rsid w:val="006749C7"/>
    <w:rsid w:val="00674B2A"/>
    <w:rsid w:val="00676279"/>
    <w:rsid w:val="00680277"/>
    <w:rsid w:val="00682957"/>
    <w:rsid w:val="00682C9D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A0DD3"/>
    <w:rsid w:val="006A3245"/>
    <w:rsid w:val="006A440A"/>
    <w:rsid w:val="006A613D"/>
    <w:rsid w:val="006A7A0A"/>
    <w:rsid w:val="006B0444"/>
    <w:rsid w:val="006B1FD9"/>
    <w:rsid w:val="006B26A7"/>
    <w:rsid w:val="006B2FA1"/>
    <w:rsid w:val="006B4400"/>
    <w:rsid w:val="006B49A1"/>
    <w:rsid w:val="006B50F0"/>
    <w:rsid w:val="006B6D06"/>
    <w:rsid w:val="006C3219"/>
    <w:rsid w:val="006C3802"/>
    <w:rsid w:val="006C3AAC"/>
    <w:rsid w:val="006C69A2"/>
    <w:rsid w:val="006D3B2B"/>
    <w:rsid w:val="006D4121"/>
    <w:rsid w:val="006D649B"/>
    <w:rsid w:val="006D6988"/>
    <w:rsid w:val="006D7AE8"/>
    <w:rsid w:val="006E0B14"/>
    <w:rsid w:val="006E174F"/>
    <w:rsid w:val="006E20C4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10777"/>
    <w:rsid w:val="007126F4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B67"/>
    <w:rsid w:val="00724F69"/>
    <w:rsid w:val="0072631C"/>
    <w:rsid w:val="007273AE"/>
    <w:rsid w:val="00730934"/>
    <w:rsid w:val="00733E4C"/>
    <w:rsid w:val="0073404F"/>
    <w:rsid w:val="007356F1"/>
    <w:rsid w:val="0073641C"/>
    <w:rsid w:val="00736A14"/>
    <w:rsid w:val="00736D8E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46A16"/>
    <w:rsid w:val="007551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23F2"/>
    <w:rsid w:val="00772CE2"/>
    <w:rsid w:val="00773D57"/>
    <w:rsid w:val="00775490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937"/>
    <w:rsid w:val="0079697F"/>
    <w:rsid w:val="00797F7D"/>
    <w:rsid w:val="007A5926"/>
    <w:rsid w:val="007A5B87"/>
    <w:rsid w:val="007A79A1"/>
    <w:rsid w:val="007A79B4"/>
    <w:rsid w:val="007A7DF2"/>
    <w:rsid w:val="007B07B2"/>
    <w:rsid w:val="007B1633"/>
    <w:rsid w:val="007B1ED2"/>
    <w:rsid w:val="007B4557"/>
    <w:rsid w:val="007B63A2"/>
    <w:rsid w:val="007C0508"/>
    <w:rsid w:val="007C0AF8"/>
    <w:rsid w:val="007C0C52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60F"/>
    <w:rsid w:val="00810AD3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8755A"/>
    <w:rsid w:val="008918E4"/>
    <w:rsid w:val="008920EB"/>
    <w:rsid w:val="00892327"/>
    <w:rsid w:val="00893580"/>
    <w:rsid w:val="00896ACE"/>
    <w:rsid w:val="00896F8F"/>
    <w:rsid w:val="008975C6"/>
    <w:rsid w:val="008A094C"/>
    <w:rsid w:val="008A1197"/>
    <w:rsid w:val="008A1499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2D4B"/>
    <w:rsid w:val="008E3BE4"/>
    <w:rsid w:val="008F09AD"/>
    <w:rsid w:val="008F1B99"/>
    <w:rsid w:val="008F1E00"/>
    <w:rsid w:val="008F1EBD"/>
    <w:rsid w:val="008F208D"/>
    <w:rsid w:val="008F3921"/>
    <w:rsid w:val="008F49BC"/>
    <w:rsid w:val="008F683E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0F85"/>
    <w:rsid w:val="00931D92"/>
    <w:rsid w:val="00934138"/>
    <w:rsid w:val="0094234E"/>
    <w:rsid w:val="00945A2E"/>
    <w:rsid w:val="00946557"/>
    <w:rsid w:val="00947E87"/>
    <w:rsid w:val="009510A0"/>
    <w:rsid w:val="0095308E"/>
    <w:rsid w:val="00954D04"/>
    <w:rsid w:val="00955A98"/>
    <w:rsid w:val="009573F0"/>
    <w:rsid w:val="00960D07"/>
    <w:rsid w:val="00962CCD"/>
    <w:rsid w:val="00965ED2"/>
    <w:rsid w:val="00966799"/>
    <w:rsid w:val="009670B3"/>
    <w:rsid w:val="0097385A"/>
    <w:rsid w:val="00976369"/>
    <w:rsid w:val="0097754A"/>
    <w:rsid w:val="00977FEC"/>
    <w:rsid w:val="009813E8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3C8"/>
    <w:rsid w:val="009E4AD4"/>
    <w:rsid w:val="009E714D"/>
    <w:rsid w:val="009F3E67"/>
    <w:rsid w:val="009F5D8B"/>
    <w:rsid w:val="00A00150"/>
    <w:rsid w:val="00A03236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3031C"/>
    <w:rsid w:val="00A33F9C"/>
    <w:rsid w:val="00A34448"/>
    <w:rsid w:val="00A34C69"/>
    <w:rsid w:val="00A35BDB"/>
    <w:rsid w:val="00A375E3"/>
    <w:rsid w:val="00A41F0D"/>
    <w:rsid w:val="00A42CA6"/>
    <w:rsid w:val="00A471B5"/>
    <w:rsid w:val="00A47E29"/>
    <w:rsid w:val="00A503D1"/>
    <w:rsid w:val="00A509B7"/>
    <w:rsid w:val="00A51729"/>
    <w:rsid w:val="00A517C9"/>
    <w:rsid w:val="00A5583D"/>
    <w:rsid w:val="00A55FC8"/>
    <w:rsid w:val="00A563A1"/>
    <w:rsid w:val="00A605F9"/>
    <w:rsid w:val="00A6064B"/>
    <w:rsid w:val="00A61A01"/>
    <w:rsid w:val="00A6278C"/>
    <w:rsid w:val="00A62853"/>
    <w:rsid w:val="00A62C90"/>
    <w:rsid w:val="00A670A1"/>
    <w:rsid w:val="00A70778"/>
    <w:rsid w:val="00A7156A"/>
    <w:rsid w:val="00A75FC1"/>
    <w:rsid w:val="00A7659D"/>
    <w:rsid w:val="00A76CE6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17E1"/>
    <w:rsid w:val="00AA2178"/>
    <w:rsid w:val="00AA449E"/>
    <w:rsid w:val="00AB125F"/>
    <w:rsid w:val="00AB1FF8"/>
    <w:rsid w:val="00AB31E0"/>
    <w:rsid w:val="00AB5FE6"/>
    <w:rsid w:val="00AB7692"/>
    <w:rsid w:val="00AB7FE5"/>
    <w:rsid w:val="00AC1865"/>
    <w:rsid w:val="00AC3C23"/>
    <w:rsid w:val="00AC4C58"/>
    <w:rsid w:val="00AC67ED"/>
    <w:rsid w:val="00AD1154"/>
    <w:rsid w:val="00AD34FE"/>
    <w:rsid w:val="00AD3BC3"/>
    <w:rsid w:val="00AD434C"/>
    <w:rsid w:val="00AD6047"/>
    <w:rsid w:val="00AD705E"/>
    <w:rsid w:val="00AE1610"/>
    <w:rsid w:val="00AE2DAE"/>
    <w:rsid w:val="00AE50C6"/>
    <w:rsid w:val="00AE7FDC"/>
    <w:rsid w:val="00AF0A41"/>
    <w:rsid w:val="00AF0F9F"/>
    <w:rsid w:val="00AF1654"/>
    <w:rsid w:val="00AF328E"/>
    <w:rsid w:val="00AF545D"/>
    <w:rsid w:val="00B021F8"/>
    <w:rsid w:val="00B02E3D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200E7"/>
    <w:rsid w:val="00B201AB"/>
    <w:rsid w:val="00B201D3"/>
    <w:rsid w:val="00B229F5"/>
    <w:rsid w:val="00B25AF1"/>
    <w:rsid w:val="00B30A40"/>
    <w:rsid w:val="00B363C9"/>
    <w:rsid w:val="00B371DF"/>
    <w:rsid w:val="00B406AB"/>
    <w:rsid w:val="00B42AE8"/>
    <w:rsid w:val="00B45927"/>
    <w:rsid w:val="00B509E7"/>
    <w:rsid w:val="00B5118A"/>
    <w:rsid w:val="00B514C8"/>
    <w:rsid w:val="00B531F5"/>
    <w:rsid w:val="00B5387D"/>
    <w:rsid w:val="00B62673"/>
    <w:rsid w:val="00B63311"/>
    <w:rsid w:val="00B649EA"/>
    <w:rsid w:val="00B64E01"/>
    <w:rsid w:val="00B66053"/>
    <w:rsid w:val="00B679F5"/>
    <w:rsid w:val="00B70074"/>
    <w:rsid w:val="00B76F3A"/>
    <w:rsid w:val="00B7700A"/>
    <w:rsid w:val="00B80D23"/>
    <w:rsid w:val="00B811D9"/>
    <w:rsid w:val="00B82AA6"/>
    <w:rsid w:val="00B82F7D"/>
    <w:rsid w:val="00B8302E"/>
    <w:rsid w:val="00B84EC4"/>
    <w:rsid w:val="00B8531F"/>
    <w:rsid w:val="00B86E13"/>
    <w:rsid w:val="00B874CC"/>
    <w:rsid w:val="00B91C39"/>
    <w:rsid w:val="00BA0E63"/>
    <w:rsid w:val="00BA0EFA"/>
    <w:rsid w:val="00BA14B4"/>
    <w:rsid w:val="00BA1C31"/>
    <w:rsid w:val="00BA37E9"/>
    <w:rsid w:val="00BA422F"/>
    <w:rsid w:val="00BA4E3E"/>
    <w:rsid w:val="00BA7EAC"/>
    <w:rsid w:val="00BB0830"/>
    <w:rsid w:val="00BB0FC8"/>
    <w:rsid w:val="00BB1822"/>
    <w:rsid w:val="00BB1AA1"/>
    <w:rsid w:val="00BB223D"/>
    <w:rsid w:val="00BB4626"/>
    <w:rsid w:val="00BC058C"/>
    <w:rsid w:val="00BC177E"/>
    <w:rsid w:val="00BC1F77"/>
    <w:rsid w:val="00BC3EC6"/>
    <w:rsid w:val="00BC598D"/>
    <w:rsid w:val="00BC6F8A"/>
    <w:rsid w:val="00BD10DD"/>
    <w:rsid w:val="00BD236E"/>
    <w:rsid w:val="00BD3272"/>
    <w:rsid w:val="00BD4F90"/>
    <w:rsid w:val="00BD69DE"/>
    <w:rsid w:val="00BD712D"/>
    <w:rsid w:val="00BE0992"/>
    <w:rsid w:val="00BE4F0D"/>
    <w:rsid w:val="00BE5C87"/>
    <w:rsid w:val="00BF097E"/>
    <w:rsid w:val="00BF0C66"/>
    <w:rsid w:val="00BF1E49"/>
    <w:rsid w:val="00BF3CF8"/>
    <w:rsid w:val="00C025FD"/>
    <w:rsid w:val="00C0315E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BB4"/>
    <w:rsid w:val="00C310E1"/>
    <w:rsid w:val="00C311FD"/>
    <w:rsid w:val="00C32779"/>
    <w:rsid w:val="00C354DB"/>
    <w:rsid w:val="00C37EAB"/>
    <w:rsid w:val="00C41A7D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430D"/>
    <w:rsid w:val="00C9566D"/>
    <w:rsid w:val="00C96035"/>
    <w:rsid w:val="00C969C4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D0E81"/>
    <w:rsid w:val="00CD3CE8"/>
    <w:rsid w:val="00CD6449"/>
    <w:rsid w:val="00CD6E68"/>
    <w:rsid w:val="00CD7552"/>
    <w:rsid w:val="00CE1DBF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3069"/>
    <w:rsid w:val="00D233DA"/>
    <w:rsid w:val="00D2551D"/>
    <w:rsid w:val="00D27E35"/>
    <w:rsid w:val="00D30572"/>
    <w:rsid w:val="00D31D2B"/>
    <w:rsid w:val="00D32AF2"/>
    <w:rsid w:val="00D3442C"/>
    <w:rsid w:val="00D3579B"/>
    <w:rsid w:val="00D35BF8"/>
    <w:rsid w:val="00D37412"/>
    <w:rsid w:val="00D477EC"/>
    <w:rsid w:val="00D50323"/>
    <w:rsid w:val="00D50BD1"/>
    <w:rsid w:val="00D52CD7"/>
    <w:rsid w:val="00D52D34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92E"/>
    <w:rsid w:val="00D77110"/>
    <w:rsid w:val="00D77895"/>
    <w:rsid w:val="00D8043E"/>
    <w:rsid w:val="00D8388C"/>
    <w:rsid w:val="00D853EB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1A22"/>
    <w:rsid w:val="00DD46FB"/>
    <w:rsid w:val="00DD471A"/>
    <w:rsid w:val="00DD4BFA"/>
    <w:rsid w:val="00DD61FC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2081A"/>
    <w:rsid w:val="00E210AA"/>
    <w:rsid w:val="00E21494"/>
    <w:rsid w:val="00E2538A"/>
    <w:rsid w:val="00E34F41"/>
    <w:rsid w:val="00E400D1"/>
    <w:rsid w:val="00E41776"/>
    <w:rsid w:val="00E41950"/>
    <w:rsid w:val="00E41EE6"/>
    <w:rsid w:val="00E42332"/>
    <w:rsid w:val="00E442A8"/>
    <w:rsid w:val="00E44F88"/>
    <w:rsid w:val="00E47309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4886"/>
    <w:rsid w:val="00E90F4F"/>
    <w:rsid w:val="00E93933"/>
    <w:rsid w:val="00E95F96"/>
    <w:rsid w:val="00EA20A7"/>
    <w:rsid w:val="00EA3343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6F99"/>
    <w:rsid w:val="00EC7232"/>
    <w:rsid w:val="00ED1C2D"/>
    <w:rsid w:val="00ED2129"/>
    <w:rsid w:val="00ED62A2"/>
    <w:rsid w:val="00ED63F4"/>
    <w:rsid w:val="00EE2029"/>
    <w:rsid w:val="00EE23C4"/>
    <w:rsid w:val="00EE2C40"/>
    <w:rsid w:val="00EE5505"/>
    <w:rsid w:val="00EE60D8"/>
    <w:rsid w:val="00EE759A"/>
    <w:rsid w:val="00EF188C"/>
    <w:rsid w:val="00EF40B1"/>
    <w:rsid w:val="00EF5B50"/>
    <w:rsid w:val="00EF63C7"/>
    <w:rsid w:val="00EF6DB4"/>
    <w:rsid w:val="00EF76C8"/>
    <w:rsid w:val="00EF7CB2"/>
    <w:rsid w:val="00F026AA"/>
    <w:rsid w:val="00F06A32"/>
    <w:rsid w:val="00F070E3"/>
    <w:rsid w:val="00F10A6C"/>
    <w:rsid w:val="00F128BB"/>
    <w:rsid w:val="00F13025"/>
    <w:rsid w:val="00F13664"/>
    <w:rsid w:val="00F15970"/>
    <w:rsid w:val="00F16776"/>
    <w:rsid w:val="00F17107"/>
    <w:rsid w:val="00F175BF"/>
    <w:rsid w:val="00F17BEF"/>
    <w:rsid w:val="00F226A3"/>
    <w:rsid w:val="00F22E9F"/>
    <w:rsid w:val="00F2354E"/>
    <w:rsid w:val="00F27376"/>
    <w:rsid w:val="00F278B8"/>
    <w:rsid w:val="00F27F54"/>
    <w:rsid w:val="00F307BE"/>
    <w:rsid w:val="00F3270F"/>
    <w:rsid w:val="00F32959"/>
    <w:rsid w:val="00F32B1C"/>
    <w:rsid w:val="00F32F29"/>
    <w:rsid w:val="00F34014"/>
    <w:rsid w:val="00F42D26"/>
    <w:rsid w:val="00F447D8"/>
    <w:rsid w:val="00F44D54"/>
    <w:rsid w:val="00F471C7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606B"/>
    <w:rsid w:val="00F67370"/>
    <w:rsid w:val="00F71FF1"/>
    <w:rsid w:val="00F74E0E"/>
    <w:rsid w:val="00F7596B"/>
    <w:rsid w:val="00F76387"/>
    <w:rsid w:val="00F805BF"/>
    <w:rsid w:val="00F805E6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563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3102"/>
    <w:rsid w:val="00FE3210"/>
    <w:rsid w:val="00FE4737"/>
    <w:rsid w:val="00FE61A2"/>
    <w:rsid w:val="00FE7D1C"/>
    <w:rsid w:val="00FF2B39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120A5306B096E79EE04BAA63D4C395B168B6A578315C53A54CB4D930EX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5AB0F543D170910B662AECCC2E4D50EB146052E3F138793749CB9CDB6BA3E32F49F56E2B9A610v4x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120A5306B096E79EE04BAA63D4C395B168B695C8415C53A54CB4D930EX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A6F528115C53A54CB4D930EX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4284-B6A6-44A7-9150-8C4A9FD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37</cp:revision>
  <cp:lastPrinted>2016-02-29T09:48:00Z</cp:lastPrinted>
  <dcterms:created xsi:type="dcterms:W3CDTF">2013-03-14T10:05:00Z</dcterms:created>
  <dcterms:modified xsi:type="dcterms:W3CDTF">2016-03-04T09:48:00Z</dcterms:modified>
</cp:coreProperties>
</file>